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C1" w:rsidRDefault="005E37C1" w:rsidP="005E37C1">
      <w:pPr>
        <w:jc w:val="center"/>
        <w:rPr>
          <w:b/>
          <w:sz w:val="40"/>
          <w:szCs w:val="40"/>
        </w:rPr>
      </w:pPr>
    </w:p>
    <w:p w:rsidR="005E37C1" w:rsidRPr="00C7222D" w:rsidRDefault="005E37C1" w:rsidP="005E37C1">
      <w:pPr>
        <w:jc w:val="center"/>
        <w:rPr>
          <w:b/>
          <w:sz w:val="40"/>
          <w:szCs w:val="40"/>
        </w:rPr>
      </w:pPr>
      <w:r w:rsidRPr="00C7222D">
        <w:rPr>
          <w:b/>
          <w:sz w:val="40"/>
          <w:szCs w:val="40"/>
        </w:rPr>
        <w:t>SOLICITUD DE INSCRIPCION DEL CRIADOR</w:t>
      </w:r>
    </w:p>
    <w:p w:rsidR="005E37C1" w:rsidRPr="00C7222D" w:rsidRDefault="005E37C1" w:rsidP="005E37C1">
      <w:pPr>
        <w:rPr>
          <w:sz w:val="40"/>
          <w:szCs w:val="40"/>
        </w:rPr>
      </w:pPr>
    </w:p>
    <w:p w:rsidR="005E37C1" w:rsidRPr="008A2D54" w:rsidRDefault="005E37C1" w:rsidP="005E37C1">
      <w:r w:rsidRPr="008A2D54">
        <w:t>Productor de</w:t>
      </w:r>
      <w:proofErr w:type="gramStart"/>
      <w:r w:rsidRPr="008A2D54">
        <w:t>:_</w:t>
      </w:r>
      <w:proofErr w:type="gramEnd"/>
      <w:r w:rsidRPr="008A2D54">
        <w:t>_______________________________ Carne (  ) Leche (  ) Doble Propósito (  )</w:t>
      </w:r>
    </w:p>
    <w:p w:rsidR="005E37C1" w:rsidRPr="008A2D54" w:rsidRDefault="005E37C1" w:rsidP="005E37C1"/>
    <w:p w:rsidR="005E37C1" w:rsidRPr="008A2D54" w:rsidRDefault="005E37C1" w:rsidP="005E37C1"/>
    <w:p w:rsidR="005E37C1" w:rsidRPr="008A2D54" w:rsidRDefault="005E37C1" w:rsidP="005E37C1">
      <w:r w:rsidRPr="008A2D54">
        <w:t xml:space="preserve">Nombre del Criador: _______________________________________________________________ </w:t>
      </w:r>
    </w:p>
    <w:p w:rsidR="005E37C1" w:rsidRPr="008A2D54" w:rsidRDefault="005E37C1" w:rsidP="005E37C1"/>
    <w:p w:rsidR="005E37C1" w:rsidRPr="008A2D54" w:rsidRDefault="005E37C1" w:rsidP="005E37C1"/>
    <w:p w:rsidR="005E37C1" w:rsidRPr="008A2D54" w:rsidRDefault="005E37C1" w:rsidP="005E37C1">
      <w:r w:rsidRPr="008A2D54">
        <w:t xml:space="preserve">Dirección: _______________________________________________________________________ </w:t>
      </w:r>
    </w:p>
    <w:p w:rsidR="005E37C1" w:rsidRPr="008A2D54" w:rsidRDefault="005E37C1" w:rsidP="005E37C1"/>
    <w:p w:rsidR="005E37C1" w:rsidRPr="008A2D54" w:rsidRDefault="005E37C1" w:rsidP="005E37C1">
      <w:r w:rsidRPr="008A2D54">
        <w:t xml:space="preserve">_______________________________________________________________________________  </w:t>
      </w:r>
    </w:p>
    <w:p w:rsidR="005E37C1" w:rsidRPr="00327FD7" w:rsidRDefault="005E37C1" w:rsidP="005E37C1">
      <w:pPr>
        <w:rPr>
          <w:sz w:val="16"/>
          <w:szCs w:val="16"/>
        </w:rPr>
      </w:pPr>
    </w:p>
    <w:p w:rsidR="005E37C1" w:rsidRPr="008A2D54" w:rsidRDefault="005E37C1" w:rsidP="005E37C1"/>
    <w:p w:rsidR="005E37C1" w:rsidRPr="008A2D54" w:rsidRDefault="005E37C1" w:rsidP="005E37C1">
      <w:r w:rsidRPr="008A2D54">
        <w:t>Teléfono</w:t>
      </w:r>
      <w:proofErr w:type="gramStart"/>
      <w:r w:rsidRPr="008A2D54">
        <w:t>:_</w:t>
      </w:r>
      <w:proofErr w:type="gramEnd"/>
      <w:r w:rsidRPr="008A2D54">
        <w:t xml:space="preserve">________________________________ </w:t>
      </w:r>
    </w:p>
    <w:p w:rsidR="005E37C1" w:rsidRDefault="005E37C1" w:rsidP="005E37C1"/>
    <w:p w:rsidR="005E37C1" w:rsidRPr="008A2D54" w:rsidRDefault="005E37C1" w:rsidP="005E37C1"/>
    <w:p w:rsidR="005E37C1" w:rsidRPr="008A2D54" w:rsidRDefault="005E37C1" w:rsidP="005E37C1">
      <w:r w:rsidRPr="008A2D54">
        <w:t xml:space="preserve">Nombre y Ubicación de la Finca: ____________________________________________________ </w:t>
      </w:r>
    </w:p>
    <w:p w:rsidR="005E37C1" w:rsidRPr="008A2D54" w:rsidRDefault="005E37C1" w:rsidP="005E37C1"/>
    <w:p w:rsidR="005E37C1" w:rsidRPr="008A2D54" w:rsidRDefault="005E37C1" w:rsidP="005E37C1">
      <w:r w:rsidRPr="008A2D54">
        <w:t xml:space="preserve">_______________________________________________________________________________ </w:t>
      </w:r>
    </w:p>
    <w:p w:rsidR="005E37C1" w:rsidRPr="008A2D54" w:rsidRDefault="005E37C1" w:rsidP="005E37C1"/>
    <w:p w:rsidR="005E37C1" w:rsidRPr="008A2D54" w:rsidRDefault="005E37C1" w:rsidP="005E37C1">
      <w:r w:rsidRPr="008A2D54">
        <w:t xml:space="preserve">No. De Animales Seleccionados que posee: ____________________________________________ </w:t>
      </w:r>
    </w:p>
    <w:p w:rsidR="005E37C1" w:rsidRPr="008A2D54" w:rsidRDefault="005E37C1" w:rsidP="005E37C1"/>
    <w:p w:rsidR="005E37C1" w:rsidRPr="008A2D54" w:rsidRDefault="005E37C1" w:rsidP="005E37C1"/>
    <w:p w:rsidR="005E37C1" w:rsidRPr="008A2D54" w:rsidRDefault="005E37C1" w:rsidP="005E37C1">
      <w:r w:rsidRPr="008A2D54">
        <w:t xml:space="preserve">Raza: _____________________, ______________________, _____________________________ </w:t>
      </w:r>
    </w:p>
    <w:p w:rsidR="005E37C1" w:rsidRPr="008A2D54" w:rsidRDefault="005E37C1" w:rsidP="005E37C1"/>
    <w:p w:rsidR="005E37C1" w:rsidRPr="008A2D54" w:rsidRDefault="005E37C1" w:rsidP="005E37C1">
      <w:r w:rsidRPr="008A2D54">
        <w:t xml:space="preserve">_________________________ , ______________________ , _____________________________ </w:t>
      </w:r>
    </w:p>
    <w:p w:rsidR="005E37C1" w:rsidRPr="008A2D54" w:rsidRDefault="005E37C1" w:rsidP="005E37C1"/>
    <w:p w:rsidR="005E37C1" w:rsidRPr="008A2D54" w:rsidRDefault="005E37C1" w:rsidP="005E37C1"/>
    <w:p w:rsidR="005E37C1" w:rsidRPr="008A2D54" w:rsidRDefault="005E37C1" w:rsidP="005E37C1">
      <w:r w:rsidRPr="008A2D54">
        <w:t>Ganado Puro (   )</w:t>
      </w:r>
      <w:r w:rsidRPr="008A2D54">
        <w:tab/>
      </w:r>
      <w:r w:rsidRPr="008A2D54">
        <w:tab/>
        <w:t>Ganado Encastado (  )</w:t>
      </w:r>
      <w:r w:rsidRPr="008A2D54">
        <w:tab/>
        <w:t xml:space="preserve">       </w:t>
      </w:r>
      <w:r w:rsidRPr="008A2D54">
        <w:tab/>
        <w:t xml:space="preserve">Ganado de Fundación  (   )   </w:t>
      </w:r>
    </w:p>
    <w:p w:rsidR="005E37C1" w:rsidRPr="008A2D54" w:rsidRDefault="005E37C1" w:rsidP="005E37C1"/>
    <w:p w:rsidR="005E37C1" w:rsidRPr="008A2D54" w:rsidRDefault="005E37C1" w:rsidP="005E37C1">
      <w:r w:rsidRPr="008A2D54">
        <w:t>Fierro</w:t>
      </w:r>
      <w:r w:rsidRPr="008A2D54">
        <w:tab/>
      </w:r>
      <w:r w:rsidRPr="008A2D54">
        <w:tab/>
        <w:t xml:space="preserve">: _______________________________ </w:t>
      </w:r>
    </w:p>
    <w:p w:rsidR="005E37C1" w:rsidRPr="008A2D54" w:rsidRDefault="005E37C1" w:rsidP="005E37C1"/>
    <w:p w:rsidR="005E37C1" w:rsidRPr="008A2D54" w:rsidRDefault="005E37C1" w:rsidP="005E37C1">
      <w:r w:rsidRPr="008A2D54">
        <w:t>Fecha</w:t>
      </w:r>
      <w:r w:rsidRPr="008A2D54">
        <w:tab/>
      </w:r>
      <w:r w:rsidRPr="008A2D54">
        <w:tab/>
        <w:t xml:space="preserve">: _______________________________ </w:t>
      </w:r>
    </w:p>
    <w:p w:rsidR="005E37C1" w:rsidRPr="008A2D54" w:rsidRDefault="005E37C1" w:rsidP="005E37C1"/>
    <w:p w:rsidR="005E37C1" w:rsidRPr="008A2D54" w:rsidRDefault="005E37C1" w:rsidP="005E37C1"/>
    <w:p w:rsidR="005E37C1" w:rsidRPr="008A2D54" w:rsidRDefault="005E37C1" w:rsidP="005E37C1"/>
    <w:p w:rsidR="005E37C1" w:rsidRPr="008A2D54" w:rsidRDefault="005E37C1" w:rsidP="005E37C1">
      <w:r w:rsidRPr="008A2D54">
        <w:t xml:space="preserve">_____________________________ </w:t>
      </w:r>
      <w:r w:rsidRPr="008A2D54">
        <w:tab/>
      </w:r>
      <w:r w:rsidRPr="008A2D54">
        <w:tab/>
      </w:r>
      <w:r w:rsidRPr="008A2D54">
        <w:tab/>
      </w:r>
      <w:r w:rsidRPr="008A2D54">
        <w:tab/>
        <w:t xml:space="preserve">___________________________  </w:t>
      </w:r>
    </w:p>
    <w:p w:rsidR="005E37C1" w:rsidRPr="008A2D54" w:rsidRDefault="005E37C1" w:rsidP="005E37C1">
      <w:r w:rsidRPr="008A2D54">
        <w:t xml:space="preserve">                Jefe de Registro </w:t>
      </w:r>
      <w:r w:rsidRPr="008A2D54">
        <w:tab/>
      </w:r>
      <w:r w:rsidRPr="008A2D54">
        <w:tab/>
      </w:r>
      <w:r w:rsidRPr="008A2D54">
        <w:tab/>
      </w:r>
      <w:r w:rsidRPr="008A2D54">
        <w:tab/>
      </w:r>
      <w:r w:rsidRPr="008A2D54">
        <w:tab/>
      </w:r>
      <w:r w:rsidRPr="008A2D54">
        <w:tab/>
      </w:r>
      <w:r w:rsidRPr="008A2D54">
        <w:tab/>
        <w:t xml:space="preserve">Nombre del Criador  </w:t>
      </w:r>
    </w:p>
    <w:p w:rsidR="005E37C1" w:rsidRDefault="005E37C1" w:rsidP="005E37C1"/>
    <w:p w:rsidR="005E37C1" w:rsidRDefault="005E37C1" w:rsidP="005E37C1"/>
    <w:p w:rsidR="005E37C1" w:rsidRDefault="005E37C1" w:rsidP="005E37C1"/>
    <w:sectPr w:rsidR="005E37C1" w:rsidSect="00067BD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64" w:right="1134" w:bottom="1134" w:left="1134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82" w:rsidRDefault="00F50082" w:rsidP="007C75F7">
      <w:r>
        <w:separator/>
      </w:r>
    </w:p>
  </w:endnote>
  <w:endnote w:type="continuationSeparator" w:id="1">
    <w:p w:rsidR="00F50082" w:rsidRDefault="00F50082" w:rsidP="007C7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5"/>
      <w:gridCol w:w="7493"/>
    </w:tblGrid>
    <w:tr w:rsidR="00F1110C" w:rsidRPr="00966D63" w:rsidTr="00C817ED">
      <w:tc>
        <w:tcPr>
          <w:tcW w:w="2802" w:type="dxa"/>
        </w:tcPr>
        <w:p w:rsidR="00F1110C" w:rsidRDefault="00C817ED">
          <w:pPr>
            <w:pStyle w:val="Piedepgina"/>
          </w:pPr>
          <w:r>
            <w:rPr>
              <w:noProof/>
              <w:lang w:eastAsia="es-NI"/>
            </w:rPr>
            <w:drawing>
              <wp:inline distT="0" distB="0" distL="0" distR="0">
                <wp:extent cx="1181100" cy="866775"/>
                <wp:effectExtent l="19050" t="0" r="0" b="0"/>
                <wp:docPr id="5" name="4 Imagen" descr="equina2014_1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uina2014_1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485" cy="870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4" w:type="dxa"/>
        </w:tcPr>
        <w:p w:rsidR="00F1110C" w:rsidRDefault="00F1110C">
          <w:pPr>
            <w:pStyle w:val="Piedepgina"/>
            <w:rPr>
              <w:rFonts w:ascii="Courier New" w:hAnsi="Courier New" w:cs="Courier New"/>
              <w:b/>
              <w:color w:val="FF00FF"/>
              <w:sz w:val="40"/>
              <w:szCs w:val="40"/>
            </w:rPr>
          </w:pPr>
        </w:p>
        <w:p w:rsidR="00966D63" w:rsidRPr="00067BDD" w:rsidRDefault="00F1110C">
          <w:pPr>
            <w:pStyle w:val="Piedepgina"/>
            <w:rPr>
              <w:rFonts w:ascii="Courier New" w:hAnsi="Courier New" w:cs="Courier New"/>
              <w:b/>
              <w:color w:val="FF0066"/>
              <w:sz w:val="28"/>
              <w:szCs w:val="28"/>
            </w:rPr>
          </w:pPr>
          <w:r w:rsidRPr="00067BDD">
            <w:rPr>
              <w:rFonts w:ascii="Courier New" w:hAnsi="Courier New" w:cs="Courier New"/>
              <w:b/>
              <w:color w:val="FF0066"/>
              <w:sz w:val="28"/>
              <w:szCs w:val="28"/>
            </w:rPr>
            <w:t>CRISTIANA, SOCIALISTA, SOLIDARIA</w:t>
          </w:r>
          <w:proofErr w:type="gramStart"/>
          <w:r w:rsidRPr="00067BDD">
            <w:rPr>
              <w:rFonts w:ascii="Courier New" w:hAnsi="Courier New" w:cs="Courier New"/>
              <w:b/>
              <w:color w:val="FF0066"/>
              <w:sz w:val="28"/>
              <w:szCs w:val="28"/>
            </w:rPr>
            <w:t>!</w:t>
          </w:r>
          <w:proofErr w:type="gramEnd"/>
        </w:p>
        <w:p w:rsidR="00F1110C" w:rsidRPr="00067BDD" w:rsidRDefault="00307AFC">
          <w:pPr>
            <w:pStyle w:val="Piedepgina"/>
            <w:rPr>
              <w:rFonts w:ascii="Courier New" w:hAnsi="Courier New" w:cs="Courier New"/>
              <w:b/>
              <w:color w:val="FF0066"/>
              <w:sz w:val="20"/>
              <w:szCs w:val="20"/>
            </w:rPr>
          </w:pPr>
          <w:r w:rsidRPr="00067BDD">
            <w:rPr>
              <w:rFonts w:ascii="Courier New" w:hAnsi="Courier New" w:cs="Courier New"/>
              <w:b/>
              <w:color w:val="1F497D" w:themeColor="text2"/>
              <w:sz w:val="20"/>
              <w:szCs w:val="20"/>
            </w:rPr>
            <w:t>INSTITUTO DE PROTECCION Y SANIDAD AGROPECUARIA</w:t>
          </w:r>
        </w:p>
        <w:p w:rsidR="009747CF" w:rsidRPr="00067BDD" w:rsidRDefault="00966D63" w:rsidP="00966D63">
          <w:pPr>
            <w:pStyle w:val="Piedepgina"/>
            <w:rPr>
              <w:rFonts w:ascii="Courier New" w:hAnsi="Courier New" w:cs="Courier New"/>
              <w:color w:val="1F497D" w:themeColor="text2"/>
              <w:sz w:val="20"/>
              <w:szCs w:val="20"/>
            </w:rPr>
          </w:pPr>
          <w:r w:rsidRPr="00067BDD">
            <w:rPr>
              <w:rFonts w:ascii="Courier New" w:hAnsi="Courier New" w:cs="Courier New"/>
              <w:b/>
              <w:color w:val="1F497D" w:themeColor="text2"/>
              <w:sz w:val="20"/>
              <w:szCs w:val="20"/>
            </w:rPr>
            <w:t>CENTRO DE SERVICIOS GENETICO PECUARIO CSGP-</w:t>
          </w:r>
          <w:r w:rsidR="00307AFC" w:rsidRPr="00067BDD">
            <w:rPr>
              <w:rFonts w:ascii="Courier New" w:hAnsi="Courier New" w:cs="Courier New"/>
              <w:b/>
              <w:color w:val="1F497D" w:themeColor="text2"/>
              <w:sz w:val="20"/>
              <w:szCs w:val="20"/>
            </w:rPr>
            <w:t>IPSA</w:t>
          </w:r>
        </w:p>
        <w:p w:rsidR="00F1110C" w:rsidRPr="00067BDD" w:rsidRDefault="00966D63" w:rsidP="009747CF">
          <w:pPr>
            <w:pStyle w:val="Piedepgina"/>
            <w:rPr>
              <w:sz w:val="20"/>
              <w:szCs w:val="20"/>
            </w:rPr>
          </w:pPr>
          <w:r w:rsidRPr="00067BDD">
            <w:rPr>
              <w:rFonts w:ascii="Courier New" w:hAnsi="Courier New" w:cs="Courier New"/>
              <w:color w:val="1F497D" w:themeColor="text2"/>
              <w:sz w:val="20"/>
              <w:szCs w:val="20"/>
            </w:rPr>
            <w:t>Km. 16 Carretera a Ticuantepe, Managua-Nicaragua</w:t>
          </w:r>
          <w:bookmarkStart w:id="0" w:name="_GoBack"/>
          <w:bookmarkEnd w:id="0"/>
          <w:r w:rsidR="00307AFC" w:rsidRPr="00067BDD">
            <w:rPr>
              <w:rFonts w:ascii="Courier New" w:hAnsi="Courier New" w:cs="Courier New"/>
              <w:color w:val="1F497D" w:themeColor="text2"/>
              <w:sz w:val="20"/>
              <w:szCs w:val="20"/>
            </w:rPr>
            <w:t xml:space="preserve">  </w:t>
          </w:r>
        </w:p>
      </w:tc>
    </w:tr>
    <w:tr w:rsidR="00966D63" w:rsidRPr="00966D63" w:rsidTr="00C817ED">
      <w:tc>
        <w:tcPr>
          <w:tcW w:w="2802" w:type="dxa"/>
        </w:tcPr>
        <w:p w:rsidR="00966D63" w:rsidRDefault="00966D63">
          <w:pPr>
            <w:pStyle w:val="Piedepgina"/>
            <w:rPr>
              <w:noProof/>
              <w:lang w:eastAsia="es-NI"/>
            </w:rPr>
          </w:pPr>
        </w:p>
      </w:tc>
      <w:tc>
        <w:tcPr>
          <w:tcW w:w="8474" w:type="dxa"/>
        </w:tcPr>
        <w:p w:rsidR="00966D63" w:rsidRDefault="00966D63">
          <w:pPr>
            <w:pStyle w:val="Piedepgina"/>
            <w:rPr>
              <w:rFonts w:ascii="Courier New" w:hAnsi="Courier New" w:cs="Courier New"/>
              <w:b/>
              <w:color w:val="FF00FF"/>
              <w:sz w:val="40"/>
              <w:szCs w:val="40"/>
            </w:rPr>
          </w:pPr>
        </w:p>
      </w:tc>
    </w:tr>
  </w:tbl>
  <w:p w:rsidR="007C75F7" w:rsidRPr="00966D63" w:rsidRDefault="007C75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82" w:rsidRDefault="00F50082" w:rsidP="007C75F7">
      <w:r>
        <w:separator/>
      </w:r>
    </w:p>
  </w:footnote>
  <w:footnote w:type="continuationSeparator" w:id="1">
    <w:p w:rsidR="00F50082" w:rsidRDefault="00F50082" w:rsidP="007C7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F7" w:rsidRDefault="00CD202A">
    <w:pPr>
      <w:pStyle w:val="Encabezado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5784" o:spid="_x0000_s2056" type="#_x0000_t75" style="position:absolute;margin-left:0;margin-top:0;width:484.8pt;height:598.8pt;z-index:-251657216;mso-position-horizontal:center;mso-position-horizontal-relative:margin;mso-position-vertical:center;mso-position-vertical-relative:margin" o:allowincell="f">
          <v:imagedata r:id="rId1" o:title="fondoPapeler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F7" w:rsidRPr="007C75F7" w:rsidRDefault="00CD202A" w:rsidP="00DC3EB7">
    <w:pPr>
      <w:pStyle w:val="Encabezado"/>
      <w:jc w:val="center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5785" o:spid="_x0000_s2057" type="#_x0000_t75" style="position:absolute;left:0;text-align:left;margin-left:0;margin-top:0;width:484.25pt;height:598.1pt;z-index:-251656192;mso-position-horizontal:center;mso-position-horizontal-relative:margin;mso-position-vertical:center;mso-position-vertical-relative:margin" o:allowincell="f">
          <v:imagedata r:id="rId1" o:title="fondoPapeleria"/>
          <w10:wrap anchorx="margin" anchory="margin"/>
        </v:shape>
      </w:pict>
    </w:r>
    <w:r w:rsidR="00160455">
      <w:rPr>
        <w:noProof/>
        <w:lang w:eastAsia="es-NI"/>
      </w:rPr>
      <w:drawing>
        <wp:inline distT="0" distB="0" distL="0" distR="0">
          <wp:extent cx="5516861" cy="709526"/>
          <wp:effectExtent l="19050" t="0" r="7639" b="0"/>
          <wp:docPr id="8" name="7 Imagen" descr="topPapeleria2014_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apeleria2014_1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4959" cy="71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F7" w:rsidRDefault="00CD202A">
    <w:pPr>
      <w:pStyle w:val="Encabezado"/>
    </w:pPr>
    <w:r>
      <w:rPr>
        <w:noProof/>
        <w:lang w:eastAsia="es-N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85783" o:spid="_x0000_s2055" type="#_x0000_t75" style="position:absolute;margin-left:0;margin-top:0;width:484.8pt;height:598.8pt;z-index:-251658240;mso-position-horizontal:center;mso-position-horizontal-relative:margin;mso-position-vertical:center;mso-position-vertical-relative:margin" o:allowincell="f">
          <v:imagedata r:id="rId1" o:title="fondoPapeler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4256"/>
    <w:multiLevelType w:val="multilevel"/>
    <w:tmpl w:val="243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5419A5"/>
    <w:multiLevelType w:val="hybridMultilevel"/>
    <w:tmpl w:val="FCAABC1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F5F4C"/>
    <w:multiLevelType w:val="multilevel"/>
    <w:tmpl w:val="824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75F7"/>
    <w:rsid w:val="00000901"/>
    <w:rsid w:val="000038CB"/>
    <w:rsid w:val="000167D0"/>
    <w:rsid w:val="00046EAA"/>
    <w:rsid w:val="00050B52"/>
    <w:rsid w:val="00067BDD"/>
    <w:rsid w:val="000717B9"/>
    <w:rsid w:val="000878BE"/>
    <w:rsid w:val="00095BD8"/>
    <w:rsid w:val="000A4712"/>
    <w:rsid w:val="000C3C2A"/>
    <w:rsid w:val="000C632C"/>
    <w:rsid w:val="000D3E07"/>
    <w:rsid w:val="00103422"/>
    <w:rsid w:val="00141C29"/>
    <w:rsid w:val="00160455"/>
    <w:rsid w:val="001B3234"/>
    <w:rsid w:val="001B61C2"/>
    <w:rsid w:val="001D125A"/>
    <w:rsid w:val="001E1F9F"/>
    <w:rsid w:val="001E2512"/>
    <w:rsid w:val="001E31C8"/>
    <w:rsid w:val="001E42DA"/>
    <w:rsid w:val="00213008"/>
    <w:rsid w:val="002364BE"/>
    <w:rsid w:val="00245C2B"/>
    <w:rsid w:val="002654A6"/>
    <w:rsid w:val="00293345"/>
    <w:rsid w:val="002A7FBF"/>
    <w:rsid w:val="00307AFC"/>
    <w:rsid w:val="00346688"/>
    <w:rsid w:val="003604A5"/>
    <w:rsid w:val="003764E5"/>
    <w:rsid w:val="00413068"/>
    <w:rsid w:val="0044469D"/>
    <w:rsid w:val="00451665"/>
    <w:rsid w:val="0047745E"/>
    <w:rsid w:val="004A0139"/>
    <w:rsid w:val="004C01C3"/>
    <w:rsid w:val="004C776D"/>
    <w:rsid w:val="004E3D77"/>
    <w:rsid w:val="00502E4A"/>
    <w:rsid w:val="00503EED"/>
    <w:rsid w:val="0051628B"/>
    <w:rsid w:val="00516EDD"/>
    <w:rsid w:val="005234F2"/>
    <w:rsid w:val="0054468B"/>
    <w:rsid w:val="00563542"/>
    <w:rsid w:val="0057335E"/>
    <w:rsid w:val="00582E60"/>
    <w:rsid w:val="005B22C4"/>
    <w:rsid w:val="005B7785"/>
    <w:rsid w:val="005E37C1"/>
    <w:rsid w:val="006158F5"/>
    <w:rsid w:val="00621028"/>
    <w:rsid w:val="00645937"/>
    <w:rsid w:val="00676EDD"/>
    <w:rsid w:val="00690997"/>
    <w:rsid w:val="006B4DD6"/>
    <w:rsid w:val="006D29E5"/>
    <w:rsid w:val="006E5F0D"/>
    <w:rsid w:val="006E675E"/>
    <w:rsid w:val="006F5C52"/>
    <w:rsid w:val="00703CEB"/>
    <w:rsid w:val="007040B5"/>
    <w:rsid w:val="007119D3"/>
    <w:rsid w:val="007170A0"/>
    <w:rsid w:val="00772AC3"/>
    <w:rsid w:val="00776600"/>
    <w:rsid w:val="0079745C"/>
    <w:rsid w:val="007B4434"/>
    <w:rsid w:val="007C09B0"/>
    <w:rsid w:val="007C75F7"/>
    <w:rsid w:val="007D201C"/>
    <w:rsid w:val="007D4BDE"/>
    <w:rsid w:val="007F5E6B"/>
    <w:rsid w:val="00815460"/>
    <w:rsid w:val="00822A6B"/>
    <w:rsid w:val="00837917"/>
    <w:rsid w:val="008770F9"/>
    <w:rsid w:val="008B19F7"/>
    <w:rsid w:val="008B4D00"/>
    <w:rsid w:val="008E60F7"/>
    <w:rsid w:val="008E7FA4"/>
    <w:rsid w:val="00915EC9"/>
    <w:rsid w:val="0092012D"/>
    <w:rsid w:val="0092640D"/>
    <w:rsid w:val="009265D7"/>
    <w:rsid w:val="00966D63"/>
    <w:rsid w:val="009747CF"/>
    <w:rsid w:val="00982ACA"/>
    <w:rsid w:val="00985997"/>
    <w:rsid w:val="009A25E9"/>
    <w:rsid w:val="009B2C0F"/>
    <w:rsid w:val="00A2653D"/>
    <w:rsid w:val="00A341C8"/>
    <w:rsid w:val="00A347CC"/>
    <w:rsid w:val="00AA0006"/>
    <w:rsid w:val="00AA5E0E"/>
    <w:rsid w:val="00AB0E0B"/>
    <w:rsid w:val="00AE563D"/>
    <w:rsid w:val="00B3467F"/>
    <w:rsid w:val="00B43AD9"/>
    <w:rsid w:val="00B4731A"/>
    <w:rsid w:val="00B54610"/>
    <w:rsid w:val="00B70CA3"/>
    <w:rsid w:val="00B73F38"/>
    <w:rsid w:val="00B83275"/>
    <w:rsid w:val="00B835D8"/>
    <w:rsid w:val="00B91ABB"/>
    <w:rsid w:val="00BA53BE"/>
    <w:rsid w:val="00C20051"/>
    <w:rsid w:val="00C30BE9"/>
    <w:rsid w:val="00C34515"/>
    <w:rsid w:val="00C817ED"/>
    <w:rsid w:val="00CA432A"/>
    <w:rsid w:val="00CC0A2B"/>
    <w:rsid w:val="00CC6372"/>
    <w:rsid w:val="00CC70ED"/>
    <w:rsid w:val="00CD202A"/>
    <w:rsid w:val="00CE42CB"/>
    <w:rsid w:val="00D13096"/>
    <w:rsid w:val="00D14633"/>
    <w:rsid w:val="00D3326D"/>
    <w:rsid w:val="00D503F3"/>
    <w:rsid w:val="00D51DF9"/>
    <w:rsid w:val="00D67283"/>
    <w:rsid w:val="00DC3EB7"/>
    <w:rsid w:val="00DC4DCC"/>
    <w:rsid w:val="00DE6089"/>
    <w:rsid w:val="00E5175D"/>
    <w:rsid w:val="00E92DCD"/>
    <w:rsid w:val="00EA0AE6"/>
    <w:rsid w:val="00EE466D"/>
    <w:rsid w:val="00EE7989"/>
    <w:rsid w:val="00F1110C"/>
    <w:rsid w:val="00F16614"/>
    <w:rsid w:val="00F50082"/>
    <w:rsid w:val="00F52E5B"/>
    <w:rsid w:val="00F762F0"/>
    <w:rsid w:val="00F8148F"/>
    <w:rsid w:val="00F84B03"/>
    <w:rsid w:val="00FA519D"/>
    <w:rsid w:val="00FB46EB"/>
    <w:rsid w:val="00FB4772"/>
    <w:rsid w:val="00FD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C75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NI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75F7"/>
  </w:style>
  <w:style w:type="paragraph" w:styleId="Piedepgina">
    <w:name w:val="footer"/>
    <w:basedOn w:val="Normal"/>
    <w:link w:val="PiedepginaCar"/>
    <w:uiPriority w:val="99"/>
    <w:unhideWhenUsed/>
    <w:rsid w:val="007C75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NI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75F7"/>
  </w:style>
  <w:style w:type="paragraph" w:styleId="Textodeglobo">
    <w:name w:val="Balloon Text"/>
    <w:basedOn w:val="Normal"/>
    <w:link w:val="TextodegloboCar"/>
    <w:uiPriority w:val="99"/>
    <w:semiHidden/>
    <w:unhideWhenUsed/>
    <w:rsid w:val="007C75F7"/>
    <w:rPr>
      <w:rFonts w:ascii="Tahoma" w:eastAsiaTheme="minorHAnsi" w:hAnsi="Tahoma" w:cs="Tahoma"/>
      <w:sz w:val="16"/>
      <w:szCs w:val="16"/>
      <w:lang w:val="es-NI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5F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4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8D13-4232-463E-8118-E9455B9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</cp:lastModifiedBy>
  <cp:revision>58</cp:revision>
  <cp:lastPrinted>2014-11-04T20:35:00Z</cp:lastPrinted>
  <dcterms:created xsi:type="dcterms:W3CDTF">2014-01-07T20:05:00Z</dcterms:created>
  <dcterms:modified xsi:type="dcterms:W3CDTF">2014-12-03T15:15:00Z</dcterms:modified>
</cp:coreProperties>
</file>